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127" w14:textId="2EF147D8" w:rsidR="00A74925" w:rsidRPr="003D0D8D" w:rsidRDefault="00276170" w:rsidP="0027617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</w:pPr>
      <w:r w:rsidRPr="00276170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val="ru-BY" w:eastAsia="ru-RU"/>
        </w:rPr>
        <w:t>Море Геродота: история, природа, легенды</w:t>
      </w:r>
    </w:p>
    <w:p w14:paraId="4029B8D7" w14:textId="223C68BE" w:rsidR="00276170" w:rsidRDefault="007D39CB" w:rsidP="000D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276170" w:rsidRP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Минск</w:t>
      </w:r>
      <w:proofErr w:type="gramEnd"/>
      <w:r w:rsidR="00276170" w:rsidRP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Туров </w:t>
      </w:r>
      <w:r w:rsid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–</w:t>
      </w:r>
      <w:r w:rsidR="00276170" w:rsidRPr="0027617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инск</w:t>
      </w:r>
    </w:p>
    <w:p w14:paraId="2AA82AF7" w14:textId="28C4194F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276170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0623FD9D" w14:textId="77777777" w:rsidR="00276170" w:rsidRPr="00276170" w:rsidRDefault="00276170" w:rsidP="00276170">
            <w:pPr>
              <w:pStyle w:val="a3"/>
              <w:rPr>
                <w:sz w:val="18"/>
                <w:szCs w:val="18"/>
                <w:lang w:val="ru-BY"/>
              </w:rPr>
            </w:pPr>
            <w:r w:rsidRPr="00276170">
              <w:rPr>
                <w:sz w:val="18"/>
                <w:szCs w:val="18"/>
                <w:lang w:val="ru-BY"/>
              </w:rPr>
              <w:t>7:00-8:00 — ориентировочное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время сбора группы и отправление в национальный парк «Припятский».</w:t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Нацпарк «Припятский»</w:t>
            </w:r>
            <w:r w:rsidRPr="00276170">
              <w:rPr>
                <w:sz w:val="18"/>
                <w:szCs w:val="18"/>
                <w:lang w:val="ru-BY"/>
              </w:rPr>
              <w:t> — место исключительного разнообразия! Здесь есть и луга, и леса (о, эти легендарные припятские дубравы!), и болота. А еще здесь рай для птиц! Весной их тут буквально десятки тысяч. </w:t>
            </w:r>
          </w:p>
          <w:p w14:paraId="2DC5144D" w14:textId="77777777" w:rsidR="00276170" w:rsidRPr="00276170" w:rsidRDefault="00276170" w:rsidP="00276170">
            <w:pPr>
              <w:pStyle w:val="a3"/>
              <w:rPr>
                <w:sz w:val="18"/>
                <w:szCs w:val="18"/>
                <w:lang w:val="ru-BY"/>
              </w:rPr>
            </w:pPr>
            <w:r w:rsidRPr="00276170">
              <w:rPr>
                <w:b/>
                <w:bCs/>
                <w:sz w:val="18"/>
                <w:szCs w:val="18"/>
                <w:lang w:val="ru-BY"/>
              </w:rPr>
              <w:t>Обзорная экскурсия по Турову.</w:t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Туров </w:t>
            </w:r>
            <w:r w:rsidRPr="00276170">
              <w:rPr>
                <w:sz w:val="18"/>
                <w:szCs w:val="18"/>
                <w:lang w:val="ru-BY"/>
              </w:rPr>
              <w:t>— одно из самых старых местечек Беларуси с богатой историей. Не зря именно здесь нашли Евангелие XI века — самую старую сохранившуюся книгу, созданную на наших землях.</w:t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Нас ждут главные достопримечательности Турова</w:t>
            </w:r>
            <w:r w:rsidRPr="00276170">
              <w:rPr>
                <w:sz w:val="18"/>
                <w:szCs w:val="18"/>
                <w:lang w:val="ru-BY"/>
              </w:rPr>
              <w:t>: </w:t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Древнее замчище</w:t>
            </w:r>
            <w:r w:rsidRPr="00276170">
              <w:rPr>
                <w:sz w:val="18"/>
                <w:szCs w:val="18"/>
                <w:lang w:val="ru-BY"/>
              </w:rPr>
              <w:t> с остатками деревянных построек и фундаментов церкви XI-XII веков.</w:t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Церковь Всех Святых</w:t>
            </w:r>
            <w:r w:rsidRPr="00276170">
              <w:rPr>
                <w:sz w:val="18"/>
                <w:szCs w:val="18"/>
                <w:lang w:val="ru-BY"/>
              </w:rPr>
              <w:t>.</w:t>
            </w:r>
            <w:r w:rsidRPr="00276170">
              <w:rPr>
                <w:sz w:val="18"/>
                <w:szCs w:val="18"/>
                <w:lang w:val="ru-BY"/>
              </w:rPr>
              <w:br/>
              <w:t>Когда-то Туров называли «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вторым Иерусалимом</w:t>
            </w:r>
            <w:r w:rsidRPr="00276170">
              <w:rPr>
                <w:sz w:val="18"/>
                <w:szCs w:val="18"/>
                <w:lang w:val="ru-BY"/>
              </w:rPr>
              <w:t>» за то, что здесь действовало по разным подсчетам от 45 до 75 православных церквей. Правда они были деревянными «малютками» и не пережили несколько городских пожаров. Единственная церковь, которая уцелела в огне 1834 г. —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Церковь Всех Святых</w:t>
            </w:r>
            <w:r w:rsidRPr="00276170">
              <w:rPr>
                <w:sz w:val="18"/>
                <w:szCs w:val="18"/>
                <w:lang w:val="ru-BY"/>
              </w:rPr>
              <w:t>. В церкви хранятся два каменных креста — считаются, что они могут исцелять. </w:t>
            </w:r>
          </w:p>
          <w:p w14:paraId="7CA8A483" w14:textId="77777777" w:rsidR="00276170" w:rsidRPr="00276170" w:rsidRDefault="00276170" w:rsidP="00276170">
            <w:pPr>
              <w:pStyle w:val="a3"/>
              <w:rPr>
                <w:sz w:val="18"/>
                <w:szCs w:val="18"/>
                <w:lang w:val="ru-BY"/>
              </w:rPr>
            </w:pPr>
            <w:r w:rsidRPr="00276170">
              <w:rPr>
                <w:b/>
                <w:bCs/>
                <w:sz w:val="18"/>
                <w:szCs w:val="18"/>
                <w:lang w:val="ru-BY"/>
              </w:rPr>
              <w:t>Остатки древнейшего на Полесье храма.</w:t>
            </w:r>
            <w:r w:rsidRPr="00276170">
              <w:rPr>
                <w:sz w:val="18"/>
                <w:szCs w:val="18"/>
                <w:lang w:val="ru-BY"/>
              </w:rPr>
              <w:br/>
              <w:t>Первый большой каменный крест приплывший против течения из Киева в Туров во времена крещения;</w:t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Кафедральный собор святителей Кирилла и Лаврентия Туровских.</w:t>
            </w:r>
          </w:p>
          <w:p w14:paraId="6CBC2DEC" w14:textId="77777777" w:rsidR="00276170" w:rsidRPr="00276170" w:rsidRDefault="00276170" w:rsidP="00276170">
            <w:pPr>
              <w:pStyle w:val="a3"/>
              <w:rPr>
                <w:sz w:val="18"/>
                <w:szCs w:val="18"/>
                <w:lang w:val="ru-BY"/>
              </w:rPr>
            </w:pPr>
            <w:r w:rsidRPr="00276170">
              <w:rPr>
                <w:sz w:val="18"/>
                <w:szCs w:val="18"/>
                <w:lang w:val="ru-BY"/>
              </w:rPr>
              <w:t>Далее вас ждет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Катание на теплоходе</w:t>
            </w:r>
            <w:r w:rsidRPr="00276170">
              <w:rPr>
                <w:sz w:val="18"/>
                <w:szCs w:val="18"/>
                <w:lang w:val="ru-BY"/>
              </w:rPr>
              <w:t>. Сердце парка, а вернее, его главная артерия —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река Припять</w:t>
            </w:r>
            <w:r w:rsidRPr="00276170">
              <w:rPr>
                <w:sz w:val="18"/>
                <w:szCs w:val="18"/>
                <w:lang w:val="ru-BY"/>
              </w:rPr>
              <w:t>. </w:t>
            </w:r>
            <w:r w:rsidRPr="00276170">
              <w:rPr>
                <w:sz w:val="18"/>
                <w:szCs w:val="18"/>
                <w:lang w:val="ru-BY"/>
              </w:rPr>
              <w:br/>
              <w:t>Особенность прогулки на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теплоходе по реке Припять</w:t>
            </w:r>
            <w:r w:rsidRPr="00276170">
              <w:rPr>
                <w:sz w:val="18"/>
                <w:szCs w:val="18"/>
                <w:lang w:val="ru-BY"/>
              </w:rPr>
              <w:t> это то, что река протекает по территории полесской низменности, вы сможете увидеть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песчано-извилистое русло реки Припяти</w:t>
            </w:r>
            <w:r w:rsidRPr="00276170">
              <w:rPr>
                <w:sz w:val="18"/>
                <w:szCs w:val="18"/>
                <w:lang w:val="ru-BY"/>
              </w:rPr>
              <w:t>, песчаные берега, разнообразие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водно-болотных птиц</w:t>
            </w:r>
            <w:r w:rsidRPr="00276170">
              <w:rPr>
                <w:sz w:val="18"/>
                <w:szCs w:val="18"/>
                <w:lang w:val="ru-BY"/>
              </w:rPr>
              <w:t>, занесенных в красную книгу Беларуси, прилетевших на территорию заказника "Туровский луг", сможете увидеть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Замковую гору, место, откуда начиналась история Турова.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br/>
            </w:r>
            <w:r w:rsidRPr="00276170">
              <w:rPr>
                <w:sz w:val="18"/>
                <w:szCs w:val="18"/>
                <w:lang w:val="ru-BY"/>
              </w:rPr>
              <w:br/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Обед в Кафе</w:t>
            </w:r>
            <w:r w:rsidRPr="00276170">
              <w:rPr>
                <w:sz w:val="18"/>
                <w:szCs w:val="18"/>
                <w:lang w:val="ru-BY"/>
              </w:rPr>
              <w:t> </w:t>
            </w:r>
          </w:p>
          <w:p w14:paraId="0A3AAC27" w14:textId="0D8F644C" w:rsidR="00276170" w:rsidRPr="00276170" w:rsidRDefault="00276170" w:rsidP="00276170">
            <w:pPr>
              <w:pStyle w:val="a3"/>
              <w:rPr>
                <w:sz w:val="18"/>
                <w:szCs w:val="18"/>
                <w:lang w:val="ru-BY"/>
              </w:rPr>
            </w:pPr>
            <w:r w:rsidRPr="00276170">
              <w:rPr>
                <w:sz w:val="18"/>
                <w:szCs w:val="18"/>
                <w:lang w:val="ru-BY"/>
              </w:rPr>
              <w:t>По окончанию экскурсии на теплоходе и обеда нас ждет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переезд на станцию кольцевания птиц</w:t>
            </w:r>
            <w:r w:rsidR="008A2EFE">
              <w:rPr>
                <w:b/>
                <w:bCs/>
                <w:sz w:val="18"/>
                <w:szCs w:val="18"/>
                <w:lang w:val="ru-BY"/>
              </w:rPr>
              <w:t xml:space="preserve"> </w:t>
            </w:r>
            <w:r w:rsidR="008A2EFE" w:rsidRPr="008A2EFE">
              <w:rPr>
                <w:b/>
                <w:bCs/>
                <w:sz w:val="18"/>
                <w:szCs w:val="18"/>
              </w:rPr>
              <w:t>(кроме дат 02.05,03.05)</w:t>
            </w:r>
            <w:r w:rsidRPr="00276170">
              <w:rPr>
                <w:sz w:val="18"/>
                <w:szCs w:val="18"/>
                <w:lang w:val="ru-BY"/>
              </w:rPr>
              <w:t>. Здесь мы ознакомимся с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историей кольцевания в Беларуси и Припятском парке</w:t>
            </w:r>
            <w:r w:rsidRPr="00276170">
              <w:rPr>
                <w:sz w:val="18"/>
                <w:szCs w:val="18"/>
                <w:lang w:val="ru-BY"/>
              </w:rPr>
              <w:t>, узнаем о том, как </w:t>
            </w:r>
            <w:r w:rsidRPr="00276170">
              <w:rPr>
                <w:b/>
                <w:bCs/>
                <w:sz w:val="18"/>
                <w:szCs w:val="18"/>
                <w:lang w:val="ru-BY"/>
              </w:rPr>
              <w:t>создавалась станция «Туров»</w:t>
            </w:r>
            <w:r w:rsidRPr="00276170">
              <w:rPr>
                <w:sz w:val="18"/>
                <w:szCs w:val="18"/>
                <w:lang w:val="ru-BY"/>
              </w:rPr>
              <w:t>, куда и как летят птицы, живущие на Припяти. </w:t>
            </w:r>
            <w:r w:rsidRPr="00276170">
              <w:rPr>
                <w:sz w:val="18"/>
                <w:szCs w:val="18"/>
                <w:lang w:val="ru-BY"/>
              </w:rPr>
              <w:br/>
              <w:t>Возвращение в Минск.</w:t>
            </w:r>
          </w:p>
          <w:p w14:paraId="5FBE1A74" w14:textId="1A374D0C" w:rsidR="007B4112" w:rsidRPr="007B4112" w:rsidRDefault="007B4112" w:rsidP="00276170">
            <w:pPr>
              <w:pStyle w:val="a3"/>
              <w:rPr>
                <w:sz w:val="18"/>
                <w:szCs w:val="18"/>
                <w:lang w:val="ru-BY"/>
              </w:rPr>
            </w:pP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815726F" w14:textId="70206E69" w:rsidR="00276170" w:rsidRDefault="00513972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64041270" w14:textId="0EE29091" w:rsidR="00276170" w:rsidRPr="00276170" w:rsidRDefault="00276170" w:rsidP="0027617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А</w:t>
            </w:r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втобус туристического класса</w:t>
            </w:r>
          </w:p>
          <w:p w14:paraId="0B4447E1" w14:textId="18DD30B5" w:rsidR="00276170" w:rsidRPr="00276170" w:rsidRDefault="00276170" w:rsidP="0027617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Обзорная экскурсия по Турову</w:t>
            </w:r>
          </w:p>
          <w:p w14:paraId="55863983" w14:textId="1A80E087" w:rsidR="00276170" w:rsidRPr="00276170" w:rsidRDefault="00276170" w:rsidP="0027617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Водная прогулка на теплоходе</w:t>
            </w:r>
          </w:p>
          <w:p w14:paraId="195927F7" w14:textId="67F94403" w:rsidR="00276170" w:rsidRPr="00276170" w:rsidRDefault="00276170" w:rsidP="0027617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Сопровождение экскурсоводом</w:t>
            </w:r>
          </w:p>
          <w:p w14:paraId="0C5EEC40" w14:textId="5572A1F0" w:rsidR="00276170" w:rsidRPr="00276170" w:rsidRDefault="00276170" w:rsidP="0027617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 xml:space="preserve">• </w:t>
            </w:r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Экскурсия на станции кольцевания птиц</w:t>
            </w:r>
          </w:p>
          <w:p w14:paraId="309A0B99" w14:textId="56D3FA79" w:rsidR="00276170" w:rsidRPr="00276170" w:rsidRDefault="00276170" w:rsidP="00276170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 П</w:t>
            </w:r>
            <w:proofErr w:type="spellStart"/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>осещение</w:t>
            </w:r>
            <w:proofErr w:type="spellEnd"/>
            <w:r w:rsidRPr="00276170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t xml:space="preserve"> НП «Припятский»</w:t>
            </w:r>
          </w:p>
          <w:p w14:paraId="64CBBE4F" w14:textId="391A7C0B" w:rsidR="003D0D8D" w:rsidRPr="003D0D8D" w:rsidRDefault="003D0D8D" w:rsidP="003D0D8D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  <w:r w:rsidRPr="003D0D8D"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  <w:br/>
            </w:r>
          </w:p>
          <w:p w14:paraId="0079F258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  <w:lang w:val="ru-BY"/>
              </w:rPr>
            </w:pPr>
          </w:p>
          <w:p w14:paraId="7178BB12" w14:textId="77777777" w:rsidR="00CE3403" w:rsidRPr="00CE3403" w:rsidRDefault="00CE3403" w:rsidP="00CE3403">
            <w:pPr>
              <w:rPr>
                <w:rFonts w:ascii="Noah Regular" w:hAnsi="Noah Regular"/>
                <w:color w:val="000000"/>
                <w:shd w:val="clear" w:color="auto" w:fill="FFFFFF"/>
              </w:rPr>
            </w:pPr>
          </w:p>
          <w:p w14:paraId="3D032759" w14:textId="77777777" w:rsidR="00CE3403" w:rsidRPr="00CE3403" w:rsidRDefault="00CE3403" w:rsidP="00A74925">
            <w:pPr>
              <w:rPr>
                <w:rFonts w:ascii="Times New Roman" w:eastAsia="Calibri" w:hAnsi="Times New Roman" w:cs="Times New Roman"/>
                <w:sz w:val="18"/>
                <w:szCs w:val="18"/>
                <w:lang w:val="ru-BY"/>
              </w:rPr>
            </w:pP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594D589C" w14:textId="77777777" w:rsidR="003D0D8D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</w:p>
          <w:p w14:paraId="0BFA4D53" w14:textId="0AD8A3A4" w:rsidR="00276170" w:rsidRDefault="00276170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6170">
              <w:rPr>
                <w:rFonts w:ascii="Times New Roman" w:eastAsia="Calibri" w:hAnsi="Times New Roman" w:cs="Times New Roman"/>
                <w:sz w:val="18"/>
                <w:szCs w:val="18"/>
              </w:rPr>
              <w:t>обед-25 BYN</w:t>
            </w:r>
          </w:p>
          <w:p w14:paraId="2738F374" w14:textId="19991194" w:rsidR="00AA581E" w:rsidRPr="000D45E6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6FA3" w14:textId="77777777" w:rsidR="00BF580B" w:rsidRDefault="00BF580B" w:rsidP="00B34DB7">
      <w:pPr>
        <w:spacing w:after="0" w:line="240" w:lineRule="auto"/>
      </w:pPr>
      <w:r>
        <w:separator/>
      </w:r>
    </w:p>
  </w:endnote>
  <w:endnote w:type="continuationSeparator" w:id="0">
    <w:p w14:paraId="138FBAAD" w14:textId="77777777" w:rsidR="00BF580B" w:rsidRDefault="00BF580B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C04E" w14:textId="77777777" w:rsidR="00BF580B" w:rsidRDefault="00BF580B" w:rsidP="00B34DB7">
      <w:pPr>
        <w:spacing w:after="0" w:line="240" w:lineRule="auto"/>
      </w:pPr>
      <w:r>
        <w:separator/>
      </w:r>
    </w:p>
  </w:footnote>
  <w:footnote w:type="continuationSeparator" w:id="0">
    <w:p w14:paraId="45EAF7C4" w14:textId="77777777" w:rsidR="00BF580B" w:rsidRDefault="00BF580B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7623C7CC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  <w:r w:rsidR="00CE3403">
      <w:rPr>
        <w:rFonts w:ascii="Times New Roman" w:hAnsi="Times New Roman" w:cs="Times New Roman"/>
        <w:noProof/>
        <w:sz w:val="18"/>
        <w:szCs w:val="18"/>
      </w:rPr>
      <w:t xml:space="preserve"> 259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B56DE6"/>
    <w:multiLevelType w:val="hybridMultilevel"/>
    <w:tmpl w:val="DA14C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  <w:num w:numId="11" w16cid:durableId="181175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170"/>
    <w:rsid w:val="00276430"/>
    <w:rsid w:val="00276907"/>
    <w:rsid w:val="002B0A8F"/>
    <w:rsid w:val="002B0DC4"/>
    <w:rsid w:val="002B1381"/>
    <w:rsid w:val="002C7B3A"/>
    <w:rsid w:val="002D3162"/>
    <w:rsid w:val="002E37FE"/>
    <w:rsid w:val="002E4A80"/>
    <w:rsid w:val="002F0A59"/>
    <w:rsid w:val="002F152E"/>
    <w:rsid w:val="002F2634"/>
    <w:rsid w:val="003006D1"/>
    <w:rsid w:val="00310681"/>
    <w:rsid w:val="0031657B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957CF"/>
    <w:rsid w:val="003A36FA"/>
    <w:rsid w:val="003A64A1"/>
    <w:rsid w:val="003B0E9E"/>
    <w:rsid w:val="003B150E"/>
    <w:rsid w:val="003C1C98"/>
    <w:rsid w:val="003C7859"/>
    <w:rsid w:val="003C7EC2"/>
    <w:rsid w:val="003D0D8D"/>
    <w:rsid w:val="003E00D0"/>
    <w:rsid w:val="003E2B7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759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10B2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4112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A2EFE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580B"/>
    <w:rsid w:val="00BF7B57"/>
    <w:rsid w:val="00C21263"/>
    <w:rsid w:val="00C25EEF"/>
    <w:rsid w:val="00C27B09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40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10595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paragraph" w:styleId="1">
    <w:name w:val="heading 1"/>
    <w:basedOn w:val="a"/>
    <w:next w:val="a"/>
    <w:link w:val="10"/>
    <w:uiPriority w:val="9"/>
    <w:qFormat/>
    <w:rsid w:val="00CE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4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B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3-03T14:43:00Z</dcterms:created>
  <dcterms:modified xsi:type="dcterms:W3CDTF">2026-03-03T14:43:00Z</dcterms:modified>
</cp:coreProperties>
</file>